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BD14" w14:textId="77777777" w:rsidR="00DA712E" w:rsidRPr="00DA712E" w:rsidRDefault="00737CE6" w:rsidP="00DA712E">
      <w:pPr>
        <w:pStyle w:val="Titel"/>
      </w:pPr>
      <w:r>
        <w:t>Value based operating room triage during COVID-19</w:t>
      </w:r>
    </w:p>
    <w:p w14:paraId="4D59845A" w14:textId="77777777" w:rsidR="00737CE6" w:rsidRDefault="00737CE6" w:rsidP="00737CE6">
      <w:pPr>
        <w:pStyle w:val="Kop1"/>
      </w:pPr>
      <w:r>
        <w:t>Abstract</w:t>
      </w:r>
    </w:p>
    <w:p w14:paraId="7E375399" w14:textId="77777777" w:rsidR="00737CE6" w:rsidRDefault="00737CE6" w:rsidP="00737CE6">
      <w:pPr>
        <w:pStyle w:val="Kop2"/>
      </w:pPr>
      <w:r>
        <w:t>Background</w:t>
      </w:r>
    </w:p>
    <w:p w14:paraId="2B8F0BCB" w14:textId="0A8F44E9" w:rsidR="00CF102E" w:rsidRDefault="007C1053" w:rsidP="00CF102E">
      <w:r>
        <w:t>A</w:t>
      </w:r>
      <w:r w:rsidR="00CF102E">
        <w:t xml:space="preserve"> substantial amount of the non-urgent surgeries were deferred</w:t>
      </w:r>
      <w:r>
        <w:t xml:space="preserve"> due to the COVID-19 crisis</w:t>
      </w:r>
      <w:r w:rsidR="00CF102E">
        <w:t xml:space="preserve">. The current strategy to prioritize </w:t>
      </w:r>
      <w:r w:rsidR="00270992">
        <w:t xml:space="preserve">this delay </w:t>
      </w:r>
      <w:r w:rsidR="00CF102E">
        <w:t xml:space="preserve">is </w:t>
      </w:r>
      <w:r w:rsidR="00270992">
        <w:t xml:space="preserve">primarily </w:t>
      </w:r>
      <w:r w:rsidR="00CF102E">
        <w:t xml:space="preserve">based on expert opinion, </w:t>
      </w:r>
      <w:commentRangeStart w:id="0"/>
      <w:r w:rsidR="00CF102E">
        <w:t xml:space="preserve">which is inconsistent </w:t>
      </w:r>
      <w:commentRangeEnd w:id="0"/>
      <w:r>
        <w:rPr>
          <w:rStyle w:val="Verwijzingopmerking"/>
        </w:rPr>
        <w:commentReference w:id="0"/>
      </w:r>
      <w:r w:rsidR="00CF102E">
        <w:t xml:space="preserve">and does not </w:t>
      </w:r>
      <w:r w:rsidR="002F129C">
        <w:t xml:space="preserve">likely </w:t>
      </w:r>
      <w:r w:rsidR="00CF102E">
        <w:t>benefit the population as a whole. Our aim was to develop an objective measure of urgency for semi-elective surgery, based on the principles on value based health care.</w:t>
      </w:r>
    </w:p>
    <w:p w14:paraId="29C44449" w14:textId="77777777" w:rsidR="00CF102E" w:rsidRDefault="00CF102E" w:rsidP="00CF102E">
      <w:pPr>
        <w:pStyle w:val="Kop2"/>
      </w:pPr>
      <w:r>
        <w:t>Methods</w:t>
      </w:r>
    </w:p>
    <w:p w14:paraId="697C80AE" w14:textId="7678F820" w:rsidR="006D27F5" w:rsidRDefault="006D27F5" w:rsidP="006D27F5">
      <w:r>
        <w:t>A three-state Markov decision model was developed, based on a preoperative state, a postoperative state, and a dead state. For the survival parameters as input for the model, we used Dutch registry data</w:t>
      </w:r>
      <w:r w:rsidR="007C1053">
        <w:t xml:space="preserve"> </w:t>
      </w:r>
      <w:r>
        <w:t xml:space="preserve">and data (treatment effect estimates, survival data) from the literature. For the quality of life </w:t>
      </w:r>
      <w:r w:rsidR="007C1053">
        <w:t xml:space="preserve">model input </w:t>
      </w:r>
      <w:r>
        <w:t>parameters, we used the disutility weights of the burden of disease study by the WHO.</w:t>
      </w:r>
      <w:r w:rsidR="007C1053">
        <w:t xml:space="preserve"> </w:t>
      </w:r>
      <w:r>
        <w:t xml:space="preserve">Missing data on </w:t>
      </w:r>
      <w:r w:rsidR="007C1053">
        <w:t xml:space="preserve">quality of life </w:t>
      </w:r>
      <w:r>
        <w:t xml:space="preserve">of health states </w:t>
      </w:r>
      <w:r w:rsidR="00150F00">
        <w:t xml:space="preserve">were </w:t>
      </w:r>
      <w:r>
        <w:t xml:space="preserve">imputed by an expert panel. Finally, we used </w:t>
      </w:r>
      <w:r w:rsidR="00F265AD">
        <w:t xml:space="preserve">data from </w:t>
      </w:r>
      <w:r w:rsidR="00DF2531">
        <w:t xml:space="preserve">the </w:t>
      </w:r>
      <w:r w:rsidR="00F265AD">
        <w:t xml:space="preserve">literature </w:t>
      </w:r>
      <w:r>
        <w:t>as input for time to no effect on survival</w:t>
      </w:r>
      <w:r w:rsidR="00F265AD">
        <w:t xml:space="preserve"> or </w:t>
      </w:r>
      <w:r>
        <w:t xml:space="preserve">quality of life, and </w:t>
      </w:r>
      <w:r w:rsidR="00F265AD">
        <w:t xml:space="preserve">average </w:t>
      </w:r>
      <w:r>
        <w:t>age. We performed a probabilistic sensitivity analysis with 100 iterations</w:t>
      </w:r>
      <w:r w:rsidR="00D369EC">
        <w:t xml:space="preserve">. We </w:t>
      </w:r>
      <w:r>
        <w:t>investigated the strategies of delaying surgery from two weeks up to a year (</w:t>
      </w:r>
      <w:r w:rsidR="00D369EC">
        <w:t xml:space="preserve">with </w:t>
      </w:r>
      <w:r>
        <w:t>intervals of 10 weeks)</w:t>
      </w:r>
      <w:r w:rsidR="00D369EC">
        <w:t xml:space="preserve"> </w:t>
      </w:r>
      <w:r w:rsidR="00E1769B">
        <w:t>and no surgery at all</w:t>
      </w:r>
      <w:r>
        <w:t>.</w:t>
      </w:r>
    </w:p>
    <w:p w14:paraId="68617D15" w14:textId="77777777" w:rsidR="006D27F5" w:rsidRDefault="006D27F5" w:rsidP="006D27F5">
      <w:pPr>
        <w:pStyle w:val="Kop2"/>
      </w:pPr>
      <w:r>
        <w:t>Results</w:t>
      </w:r>
    </w:p>
    <w:p w14:paraId="7F0881B7" w14:textId="6DCA30F0" w:rsidR="007E49B4" w:rsidRPr="007E49B4" w:rsidRDefault="007E49B4" w:rsidP="007E49B4">
      <w:r>
        <w:t xml:space="preserve">The </w:t>
      </w:r>
      <w:r w:rsidR="005655B5">
        <w:t>…</w:t>
      </w:r>
      <w:r>
        <w:t xml:space="preserve"> most commonly performed procedures in our hospital were included (…% of the total semi-elective programme).</w:t>
      </w:r>
      <w:r w:rsidR="00354D49">
        <w:t xml:space="preserve"> The expected </w:t>
      </w:r>
      <w:r w:rsidR="007C1053">
        <w:t>Quality Adjusted Life Years (</w:t>
      </w:r>
      <w:r w:rsidR="00354D49">
        <w:t>QALYs</w:t>
      </w:r>
      <w:r w:rsidR="00B05DB4">
        <w:t>)</w:t>
      </w:r>
      <w:r w:rsidR="00354D49">
        <w:t xml:space="preserve"> per procedure ranged from … to …. The 5 most urgent interventions were … (-… QALY/week, 95% CI: … - …), … (-… QALY/week, 95% CI: … - …), … (-… QALY/week, 95% CI: … - …), … (-… QALY/week, 95% CI: … - …), and … (-… QALY/week, 95% CI: … - …). The 5 least urgent interventions were … (-… QALY/week, 95% CI: … - …), … (-… QALY/week, 95% CI: … - …), … (-… QALY/week, 95% CI: … - …), … (-… QALY/week, 95% CI: … - …), and … (-… QALY/week, 95% CI: … - …). Of the 5 most urgent interventions, the shortest surgery times were … (median: … min [… - …]), and … (median: … min [… - …]).</w:t>
      </w:r>
    </w:p>
    <w:p w14:paraId="046549B0" w14:textId="77777777" w:rsidR="006D27F5" w:rsidRDefault="006D27F5" w:rsidP="006D27F5">
      <w:pPr>
        <w:pStyle w:val="Kop2"/>
      </w:pPr>
      <w:r>
        <w:t>Conclusion</w:t>
      </w:r>
    </w:p>
    <w:p w14:paraId="3CC89052" w14:textId="77777777" w:rsidR="00354D49" w:rsidRPr="00354D49" w:rsidRDefault="008B1B38" w:rsidP="00354D49">
      <w:r>
        <w:t>T</w:t>
      </w:r>
      <w:r w:rsidR="00354D49">
        <w:t>he most common</w:t>
      </w:r>
      <w:r w:rsidR="004417D8">
        <w:t>ly performed</w:t>
      </w:r>
      <w:r w:rsidR="00354D49">
        <w:t xml:space="preserve"> semi-elective surgical procedures in our hospital varied widely in urgency</w:t>
      </w:r>
      <w:r>
        <w:t xml:space="preserve"> in terms of QALY loss per week</w:t>
      </w:r>
      <w:r w:rsidR="00354D49">
        <w:t xml:space="preserve">. </w:t>
      </w:r>
      <w:r>
        <w:t>Moreover, s</w:t>
      </w:r>
      <w:r w:rsidR="00354D49">
        <w:t>ome commonly performed procedures were not associated with a large</w:t>
      </w:r>
      <w:r w:rsidR="007711B2">
        <w:t xml:space="preserve"> potential</w:t>
      </w:r>
      <w:r w:rsidR="00354D49">
        <w:t xml:space="preserve"> gain in QALYs. These results have </w:t>
      </w:r>
      <w:r w:rsidR="007E5AE1">
        <w:t xml:space="preserve">direct </w:t>
      </w:r>
      <w:r w:rsidR="00354D49">
        <w:t xml:space="preserve">implications for current </w:t>
      </w:r>
      <w:r w:rsidR="00DD3325">
        <w:t>prioritization</w:t>
      </w:r>
      <w:r w:rsidR="007E5AE1">
        <w:t xml:space="preserve"> of surgical care </w:t>
      </w:r>
      <w:r w:rsidR="00354D49">
        <w:t xml:space="preserve">during </w:t>
      </w:r>
      <w:r w:rsidR="007E5AE1">
        <w:t xml:space="preserve">the </w:t>
      </w:r>
      <w:r w:rsidR="00354D49">
        <w:t>COVID-19</w:t>
      </w:r>
      <w:r w:rsidR="007E5AE1">
        <w:t xml:space="preserve"> crisis</w:t>
      </w:r>
      <w:r w:rsidR="00110D40">
        <w:t xml:space="preserve"> and beyond. A broader range of procedures should however be considered for widespread application</w:t>
      </w:r>
      <w:r w:rsidR="00900DFE">
        <w:t xml:space="preserve">.  </w:t>
      </w:r>
    </w:p>
    <w:p w14:paraId="75557A25" w14:textId="77777777" w:rsidR="006D27F5" w:rsidRPr="006D27F5" w:rsidRDefault="006D27F5" w:rsidP="006D27F5">
      <w:pPr>
        <w:pStyle w:val="Kop2"/>
      </w:pPr>
      <w:r>
        <w:t xml:space="preserve"> </w:t>
      </w:r>
    </w:p>
    <w:p w14:paraId="6B3BCDE8" w14:textId="77777777" w:rsidR="00737CE6" w:rsidRPr="00737CE6" w:rsidRDefault="00737CE6" w:rsidP="00737CE6"/>
    <w:p w14:paraId="70572FD8" w14:textId="77777777" w:rsidR="00737CE6" w:rsidRDefault="00737CE6" w:rsidP="00FE7393">
      <w:pPr>
        <w:keepNext/>
      </w:pPr>
    </w:p>
    <w:p w14:paraId="5BD36754" w14:textId="77777777" w:rsidR="00FE7393" w:rsidRDefault="00FE7393" w:rsidP="00FE7393">
      <w:pPr>
        <w:keepNext/>
      </w:pPr>
      <w:r>
        <w:rPr>
          <w:noProof/>
          <w:lang w:eastAsia="en-GB"/>
        </w:rPr>
        <w:drawing>
          <wp:inline distT="0" distB="0" distL="0" distR="0" wp14:anchorId="78F0D746" wp14:editId="4A7F8AD8">
            <wp:extent cx="2641600" cy="1366874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2647057" cy="1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F714" w14:textId="0674305F" w:rsidR="00FE7393" w:rsidRDefault="00FE7393" w:rsidP="00FE7393">
      <w:pPr>
        <w:pStyle w:val="Bijschrift"/>
      </w:pPr>
      <w:r>
        <w:t xml:space="preserve">Figure </w:t>
      </w:r>
      <w:r w:rsidR="00DE2A7F">
        <w:rPr>
          <w:noProof/>
        </w:rPr>
        <w:fldChar w:fldCharType="begin"/>
      </w:r>
      <w:r w:rsidR="00DE2A7F">
        <w:rPr>
          <w:noProof/>
        </w:rPr>
        <w:instrText xml:space="preserve"> SEQ Figure \* ARABIC </w:instrText>
      </w:r>
      <w:r w:rsidR="00DE2A7F">
        <w:rPr>
          <w:noProof/>
        </w:rPr>
        <w:fldChar w:fldCharType="separate"/>
      </w:r>
      <w:r w:rsidR="00EA5F14">
        <w:rPr>
          <w:noProof/>
        </w:rPr>
        <w:t>1</w:t>
      </w:r>
      <w:r w:rsidR="00DE2A7F">
        <w:rPr>
          <w:noProof/>
        </w:rPr>
        <w:fldChar w:fldCharType="end"/>
      </w:r>
      <w:r>
        <w:t>, structure of the decision model. The model is a Markov model consisting of three states: a preoperative state (</w:t>
      </w:r>
      <w:r w:rsidR="006E045E">
        <w:t>P</w:t>
      </w:r>
      <w:r>
        <w:t>reop), a postoperative state (</w:t>
      </w:r>
      <w:r w:rsidR="006E045E">
        <w:t>P</w:t>
      </w:r>
      <w:r>
        <w:t>ostop), and a the absorbing state</w:t>
      </w:r>
      <w:r w:rsidR="006E045E">
        <w:t xml:space="preserve"> Dead</w:t>
      </w:r>
      <w:r>
        <w:t>.</w:t>
      </w:r>
    </w:p>
    <w:p w14:paraId="432693E1" w14:textId="77777777" w:rsidR="004257EC" w:rsidRDefault="00FB709A" w:rsidP="004257EC">
      <w:pPr>
        <w:keepNext/>
      </w:pPr>
      <w:r>
        <w:rPr>
          <w:noProof/>
          <w:lang w:eastAsia="en-GB"/>
        </w:rPr>
        <w:drawing>
          <wp:inline distT="0" distB="0" distL="0" distR="0" wp14:anchorId="19FE6866" wp14:editId="4FF7C20F">
            <wp:extent cx="5760720" cy="5760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_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1DE" w14:textId="77777777" w:rsidR="00FE7393" w:rsidRPr="00FE7393" w:rsidRDefault="004257EC" w:rsidP="00A51144">
      <w:pPr>
        <w:pStyle w:val="Bijschrift"/>
      </w:pPr>
      <w:r>
        <w:t xml:space="preserve">Figure </w:t>
      </w:r>
      <w:r w:rsidR="00FE7393">
        <w:t>2</w:t>
      </w:r>
      <w:r>
        <w:t xml:space="preserve">, input parameters for the model. For a full list of input parameters per disease and source, see appendix A. Qol_no_tx: Quality of Life without treatment; QoL_tx: quality of life with treatment; Surv_no_tx: 1-year survival probability without treatment; Surv_tx: 1-year survival probability with treatment; Time_noeff_surv: days until no </w:t>
      </w:r>
      <w:r w:rsidR="00A51144"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</w:t>
      </w:r>
      <w:r w:rsidR="00A51144">
        <w:lastRenderedPageBreak/>
        <w:t xml:space="preserve">carcinoma; PAD: peripheral arterial disease; HCC: hepatocellular carcinoma; ESHF: end-stage heart failure; HIPEC: hyperthermic intraperitoneal chemotherapy. </w:t>
      </w:r>
    </w:p>
    <w:p w14:paraId="46C88767" w14:textId="77777777" w:rsidR="00B308D5" w:rsidRDefault="00FE7393" w:rsidP="00B308D5">
      <w:pPr>
        <w:keepNext/>
      </w:pPr>
      <w:r>
        <w:rPr>
          <w:noProof/>
          <w:lang w:eastAsia="en-GB"/>
        </w:rPr>
        <w:drawing>
          <wp:inline distT="0" distB="0" distL="0" distR="0" wp14:anchorId="6EDC8B58" wp14:editId="1DDA9D44">
            <wp:extent cx="4853940" cy="728091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4786" w14:textId="77777777" w:rsidR="00FE7393" w:rsidRDefault="00B308D5" w:rsidP="00B308D5">
      <w:pPr>
        <w:pStyle w:val="Bijschrift"/>
      </w:pPr>
      <w:r>
        <w:t>Figure 3, the</w:t>
      </w:r>
      <w:r w:rsidR="002A1A07">
        <w:t xml:space="preserve"> maximum expected QALYs per intervention, </w:t>
      </w:r>
      <w:r w:rsidR="00407C57">
        <w:t>in</w:t>
      </w:r>
      <w:r w:rsidR="002A1A07">
        <w:t xml:space="preserve"> descending </w:t>
      </w:r>
      <w:r w:rsidR="00407C57">
        <w:t>order</w:t>
      </w:r>
      <w:r w:rsidR="002A1A07">
        <w:t xml:space="preserve">. </w:t>
      </w:r>
      <w:r w:rsidR="00FE4DFF">
        <w:t xml:space="preserve">The estimates and 95% confidence intervals are shown. </w:t>
      </w:r>
      <w:r w:rsidR="002A1A07">
        <w:t xml:space="preserve">The model output for no surgery was subtracted from the model output for a delay of 2 weeks. </w:t>
      </w:r>
      <w:r w:rsidR="00700C21">
        <w:t xml:space="preserve">The actual data are presented in appendix B. </w:t>
      </w:r>
      <w:r w:rsidR="0074641A"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>
        <w:t xml:space="preserve">PAD: peripheral arterial disease; HCC: hepatocellular carcinoma; ESHF: end-stage heart failure; HIPEC: hyperthermic intraperitoneal chemotherapy. </w:t>
      </w:r>
    </w:p>
    <w:p w14:paraId="7D678FA1" w14:textId="77777777" w:rsidR="00FE4DFF" w:rsidRDefault="00F17231" w:rsidP="00FE4DFF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6CFFB90" wp14:editId="53F2B68D">
            <wp:extent cx="4876800" cy="731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_p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D49" w14:textId="77777777" w:rsidR="00F17231" w:rsidRPr="00F17231" w:rsidRDefault="00FE4DFF" w:rsidP="00FE4DFF">
      <w:pPr>
        <w:pStyle w:val="Bijschrift"/>
      </w:pPr>
      <w:r>
        <w:t xml:space="preserve">Figure 4, the loss of QALYs per week of delay for the investigated </w:t>
      </w:r>
      <w:r w:rsidR="004602FE">
        <w:t>interventions</w:t>
      </w:r>
      <w:r>
        <w:t xml:space="preserve">. </w:t>
      </w:r>
      <w:r w:rsidR="00264033">
        <w:t>The estimates and 95% confidence intervals are shown.</w:t>
      </w:r>
      <w:r w:rsidR="00700C21">
        <w:t xml:space="preserve"> The actual data are presented in appendix B.</w:t>
      </w:r>
      <w:r w:rsidR="007D3DF9"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17B62E7F" w14:textId="77777777" w:rsidR="00FE7393" w:rsidRDefault="00FE7393" w:rsidP="00FE7393"/>
    <w:p w14:paraId="432281B9" w14:textId="77777777" w:rsidR="0094384D" w:rsidRDefault="0094384D" w:rsidP="00FE7393"/>
    <w:p w14:paraId="1DD769E8" w14:textId="77777777" w:rsidR="00CB2328" w:rsidRDefault="00CB2328" w:rsidP="00FE7393"/>
    <w:p w14:paraId="6C0698A2" w14:textId="77777777" w:rsidR="00995228" w:rsidRDefault="00995228" w:rsidP="00EA5F14">
      <w:pPr>
        <w:pStyle w:val="Bijschrift"/>
      </w:pPr>
      <w:r>
        <w:rPr>
          <w:noProof/>
          <w:lang w:eastAsia="en-GB"/>
        </w:rPr>
        <w:drawing>
          <wp:inline distT="0" distB="0" distL="0" distR="0" wp14:anchorId="21522700" wp14:editId="67AEF46D">
            <wp:extent cx="5760720" cy="43205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ration_ur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743" w14:textId="6C187999" w:rsidR="00CB2328" w:rsidRDefault="00EA5F14" w:rsidP="00EA5F14">
      <w:pPr>
        <w:pStyle w:val="Bijschrift"/>
      </w:pPr>
      <w:r>
        <w:t xml:space="preserve">Figure 5, showing </w:t>
      </w:r>
      <w:r w:rsidR="00970A14">
        <w:t xml:space="preserve">the mean duration of the intervention, the mean length of stay, and </w:t>
      </w:r>
      <w:r>
        <w:t>the frequency that interventions are performed in our hospital</w:t>
      </w:r>
      <w:r w:rsidR="00970A14">
        <w:t>. The color coding represents</w:t>
      </w:r>
      <w:r>
        <w:t xml:space="preserve"> their </w:t>
      </w:r>
      <w:r w:rsidR="00970A14">
        <w:t xml:space="preserve">urgency </w:t>
      </w:r>
      <w:r>
        <w:t>in terms of QALY</w:t>
      </w:r>
      <w:r w:rsidR="00970A14">
        <w:t xml:space="preserve"> loss per week</w:t>
      </w:r>
      <w:r>
        <w:t xml:space="preserve">. </w:t>
      </w:r>
      <w:r w:rsidR="003A3C68">
        <w:t>The length of stay in days on the X-axis is the median length of stay within the hospital. This include both intensive care and non-intensive care s</w:t>
      </w:r>
      <w:r w:rsidR="00B05DB4">
        <w:t>t</w:t>
      </w:r>
      <w:r w:rsidR="003A3C68">
        <w:t xml:space="preserve">ay. In Table 1, the length of stay is </w:t>
      </w:r>
      <w:r w:rsidR="00B05DB4">
        <w:t>also showed separately for</w:t>
      </w:r>
      <w:r w:rsidR="003A3C68">
        <w:t xml:space="preserve"> </w:t>
      </w:r>
      <w:r w:rsidR="00B05DB4">
        <w:t xml:space="preserve">the ICU </w:t>
      </w:r>
      <w:r w:rsidR="003A3C68">
        <w:t xml:space="preserve">stay </w:t>
      </w:r>
      <w:r w:rsidR="00B05DB4">
        <w:t>and</w:t>
      </w:r>
      <w:r w:rsidR="003A3C68">
        <w:t xml:space="preserve"> non-ICU</w:t>
      </w:r>
      <w:r w:rsidR="00B05DB4">
        <w:t xml:space="preserve"> stay</w:t>
      </w:r>
      <w:r w:rsidR="003A3C68">
        <w:t xml:space="preserve">.  </w:t>
      </w:r>
      <w:r>
        <w:t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165E1B49" w14:textId="650B1230" w:rsidR="00995228" w:rsidRDefault="00A505EA" w:rsidP="004D7E65">
      <w:pPr>
        <w:pStyle w:val="Bijschrift"/>
      </w:pPr>
      <w:r>
        <w:t xml:space="preserve">Table 1, capacity </w:t>
      </w:r>
      <w:r w:rsidR="008D25CB">
        <w:t>requirements</w:t>
      </w:r>
      <w:r>
        <w:t xml:space="preserve"> of the</w:t>
      </w:r>
      <w:r w:rsidR="008D25CB">
        <w:t xml:space="preserve"> studied</w:t>
      </w:r>
      <w:r>
        <w:t xml:space="preserve"> interventions in our hospital.</w:t>
      </w:r>
      <w:r w:rsidR="00E65A86">
        <w:t xml:space="preserve"> The category column uses a </w:t>
      </w:r>
      <w:r w:rsidR="00B478AE">
        <w:t>classification system</w:t>
      </w:r>
      <w:r w:rsidR="00E65A86">
        <w:t xml:space="preserve"> to label the interventions based on the duration of the intervention and the length of stay A: </w:t>
      </w:r>
      <w:r w:rsidR="00B478AE">
        <w:t xml:space="preserve">high urgent, low capacity, B: high urgent, high capacity, </w:t>
      </w:r>
      <w:r w:rsidR="00825CE2">
        <w:t>C</w:t>
      </w:r>
      <w:r w:rsidR="00B478AE">
        <w:t xml:space="preserve">: low urgent, low capacity, </w:t>
      </w:r>
      <w:r w:rsidR="00825CE2">
        <w:t>D</w:t>
      </w:r>
      <w:r w:rsidR="00B478AE">
        <w:t xml:space="preserve">: low urgent, high capacity  </w:t>
      </w:r>
      <w:r w:rsidR="00E65A86">
        <w:t xml:space="preserve">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569"/>
        <w:gridCol w:w="1018"/>
        <w:gridCol w:w="1569"/>
        <w:gridCol w:w="1279"/>
        <w:gridCol w:w="1080"/>
        <w:gridCol w:w="1378"/>
        <w:gridCol w:w="1883"/>
      </w:tblGrid>
      <w:tr w:rsidR="00D516BF" w14:paraId="5F5F3811" w14:textId="77777777" w:rsidTr="00825CE2">
        <w:tc>
          <w:tcPr>
            <w:tcW w:w="1569" w:type="dxa"/>
          </w:tcPr>
          <w:p w14:paraId="3349801C" w14:textId="77777777" w:rsidR="006E045E" w:rsidRDefault="006E045E" w:rsidP="00D87AD4">
            <w:r>
              <w:t>Intervention (in descending order of urgency)</w:t>
            </w:r>
          </w:p>
        </w:tc>
        <w:tc>
          <w:tcPr>
            <w:tcW w:w="1018" w:type="dxa"/>
          </w:tcPr>
          <w:p w14:paraId="23DB8FE6" w14:textId="71680826" w:rsidR="006E045E" w:rsidRDefault="006E045E" w:rsidP="00E65A86">
            <w:r w:rsidRPr="00E65A86">
              <w:t>Catego</w:t>
            </w:r>
            <w:r>
              <w:t>ry</w:t>
            </w:r>
          </w:p>
        </w:tc>
        <w:tc>
          <w:tcPr>
            <w:tcW w:w="1569" w:type="dxa"/>
          </w:tcPr>
          <w:p w14:paraId="25C47BAE" w14:textId="61E83239" w:rsidR="006E045E" w:rsidRDefault="006E045E" w:rsidP="00B478AE">
            <w:r>
              <w:t>Length of stay, median (IQR)</w:t>
            </w:r>
          </w:p>
        </w:tc>
        <w:tc>
          <w:tcPr>
            <w:tcW w:w="1279" w:type="dxa"/>
          </w:tcPr>
          <w:p w14:paraId="7DC97CF4" w14:textId="77777777" w:rsidR="006E045E" w:rsidRDefault="006E045E" w:rsidP="00D87AD4">
            <w:r>
              <w:t>Length of stay – ICU, median (IQR)</w:t>
            </w:r>
          </w:p>
        </w:tc>
        <w:tc>
          <w:tcPr>
            <w:tcW w:w="1080" w:type="dxa"/>
          </w:tcPr>
          <w:p w14:paraId="35CB8611" w14:textId="77777777" w:rsidR="006E045E" w:rsidRDefault="006E045E" w:rsidP="00995228">
            <w:r>
              <w:t xml:space="preserve">Length of stay – non-ICU, median (IQR) </w:t>
            </w:r>
          </w:p>
        </w:tc>
        <w:tc>
          <w:tcPr>
            <w:tcW w:w="1378" w:type="dxa"/>
          </w:tcPr>
          <w:p w14:paraId="5BE30387" w14:textId="77777777" w:rsidR="006E045E" w:rsidRDefault="006E045E" w:rsidP="00D87AD4">
            <w:r>
              <w:t>Duration of intervention, min (IQR)</w:t>
            </w:r>
          </w:p>
        </w:tc>
        <w:tc>
          <w:tcPr>
            <w:tcW w:w="1883" w:type="dxa"/>
          </w:tcPr>
          <w:p w14:paraId="2F0B4B94" w14:textId="77777777" w:rsidR="006E045E" w:rsidRDefault="006E045E" w:rsidP="00D87AD4">
            <w:r>
              <w:t>Urgency, QALY loss/week (95% CI)</w:t>
            </w:r>
          </w:p>
        </w:tc>
      </w:tr>
      <w:tr w:rsidR="00D516BF" w14:paraId="5229C20A" w14:textId="77777777" w:rsidTr="00825CE2">
        <w:tc>
          <w:tcPr>
            <w:tcW w:w="1569" w:type="dxa"/>
          </w:tcPr>
          <w:p w14:paraId="62F6D311" w14:textId="77777777" w:rsidR="006E045E" w:rsidRDefault="006E045E" w:rsidP="00995228">
            <w:r>
              <w:t>ASD, repair</w:t>
            </w:r>
          </w:p>
        </w:tc>
        <w:tc>
          <w:tcPr>
            <w:tcW w:w="1018" w:type="dxa"/>
          </w:tcPr>
          <w:p w14:paraId="6CDC46D3" w14:textId="1004CB6B" w:rsidR="006E045E" w:rsidRDefault="00B478AE" w:rsidP="00D87AD4">
            <w:r>
              <w:t>A</w:t>
            </w:r>
          </w:p>
        </w:tc>
        <w:tc>
          <w:tcPr>
            <w:tcW w:w="1569" w:type="dxa"/>
          </w:tcPr>
          <w:p w14:paraId="320C2CC9" w14:textId="2E2E8F06" w:rsidR="006E045E" w:rsidRDefault="00F93C68" w:rsidP="00D87AD4">
            <w:r w:rsidRPr="00F93C68">
              <w:t>2.04503</w:t>
            </w:r>
            <w:r>
              <w:t xml:space="preserve"> </w:t>
            </w:r>
          </w:p>
        </w:tc>
        <w:tc>
          <w:tcPr>
            <w:tcW w:w="1279" w:type="dxa"/>
          </w:tcPr>
          <w:p w14:paraId="181EED4B" w14:textId="55DF9914" w:rsidR="006E045E" w:rsidRDefault="00F93C68" w:rsidP="00D87AD4">
            <w:r>
              <w:t>0.0886475</w:t>
            </w:r>
          </w:p>
        </w:tc>
        <w:tc>
          <w:tcPr>
            <w:tcW w:w="1080" w:type="dxa"/>
          </w:tcPr>
          <w:p w14:paraId="75821AA7" w14:textId="6DA8AB8B" w:rsidR="006E045E" w:rsidRDefault="00F93C68" w:rsidP="00D87AD4">
            <w:r>
              <w:t>1.938810</w:t>
            </w:r>
          </w:p>
        </w:tc>
        <w:tc>
          <w:tcPr>
            <w:tcW w:w="1378" w:type="dxa"/>
          </w:tcPr>
          <w:p w14:paraId="1B4572A7" w14:textId="1DA64863" w:rsidR="006E045E" w:rsidRDefault="00B478AE" w:rsidP="00D87AD4">
            <w:r>
              <w:t>110.65244</w:t>
            </w:r>
          </w:p>
        </w:tc>
        <w:tc>
          <w:tcPr>
            <w:tcW w:w="1883" w:type="dxa"/>
          </w:tcPr>
          <w:p w14:paraId="524C3F6B" w14:textId="31691B54" w:rsidR="006E045E" w:rsidRDefault="009E62A4" w:rsidP="00D87AD4">
            <w:r w:rsidRPr="009E62A4">
              <w:t xml:space="preserve">0.0218 </w:t>
            </w:r>
            <w:r>
              <w:t>(</w:t>
            </w:r>
            <w:r w:rsidRPr="009E62A4">
              <w:t>0.018</w:t>
            </w:r>
            <w:r>
              <w:t>4</w:t>
            </w:r>
            <w:r w:rsidRPr="009E62A4">
              <w:t xml:space="preserve"> </w:t>
            </w:r>
            <w:r>
              <w:t>-</w:t>
            </w:r>
            <w:r w:rsidRPr="009E62A4">
              <w:t>0.0284</w:t>
            </w:r>
            <w:r>
              <w:t>)</w:t>
            </w:r>
          </w:p>
        </w:tc>
      </w:tr>
      <w:tr w:rsidR="00D516BF" w14:paraId="7AED49E2" w14:textId="77777777" w:rsidTr="00825CE2">
        <w:tc>
          <w:tcPr>
            <w:tcW w:w="1569" w:type="dxa"/>
          </w:tcPr>
          <w:p w14:paraId="2705CF21" w14:textId="74C5B9EA" w:rsidR="006E045E" w:rsidRDefault="00B478AE" w:rsidP="00D87AD4">
            <w:r>
              <w:t>ESRD, transplant</w:t>
            </w:r>
          </w:p>
        </w:tc>
        <w:tc>
          <w:tcPr>
            <w:tcW w:w="1018" w:type="dxa"/>
          </w:tcPr>
          <w:p w14:paraId="6BBD27C9" w14:textId="02E1158F" w:rsidR="006E045E" w:rsidRDefault="00B478AE" w:rsidP="00D87AD4">
            <w:r>
              <w:t>B</w:t>
            </w:r>
          </w:p>
        </w:tc>
        <w:tc>
          <w:tcPr>
            <w:tcW w:w="1569" w:type="dxa"/>
          </w:tcPr>
          <w:p w14:paraId="24E7E222" w14:textId="6D6223D7" w:rsidR="006E045E" w:rsidRDefault="00F93C68" w:rsidP="00D87AD4">
            <w:r w:rsidRPr="00F93C68">
              <w:t>10.74571</w:t>
            </w:r>
          </w:p>
        </w:tc>
        <w:tc>
          <w:tcPr>
            <w:tcW w:w="1279" w:type="dxa"/>
          </w:tcPr>
          <w:p w14:paraId="6EDAEE37" w14:textId="51ADA52D" w:rsidR="006E045E" w:rsidRDefault="00F93C68" w:rsidP="00D87AD4">
            <w:r w:rsidRPr="00F93C68">
              <w:t>0.2130958</w:t>
            </w:r>
          </w:p>
        </w:tc>
        <w:tc>
          <w:tcPr>
            <w:tcW w:w="1080" w:type="dxa"/>
          </w:tcPr>
          <w:p w14:paraId="5FF1B934" w14:textId="76FBAA3F" w:rsidR="006E045E" w:rsidRDefault="00F93C68" w:rsidP="00D87AD4">
            <w:r w:rsidRPr="00F93C68">
              <w:t>10.48983</w:t>
            </w:r>
          </w:p>
        </w:tc>
        <w:tc>
          <w:tcPr>
            <w:tcW w:w="1378" w:type="dxa"/>
          </w:tcPr>
          <w:p w14:paraId="575AD83B" w14:textId="2A0F9231" w:rsidR="006E045E" w:rsidRDefault="00D516BF" w:rsidP="00D87AD4">
            <w:r w:rsidRPr="00D516BF">
              <w:t>139.2832</w:t>
            </w:r>
          </w:p>
        </w:tc>
        <w:tc>
          <w:tcPr>
            <w:tcW w:w="1883" w:type="dxa"/>
          </w:tcPr>
          <w:p w14:paraId="53262F31" w14:textId="376A08E1" w:rsidR="006E045E" w:rsidRDefault="00D516BF" w:rsidP="00D87AD4">
            <w:r w:rsidRPr="00D516BF">
              <w:t>0.0208</w:t>
            </w:r>
            <w:r>
              <w:t xml:space="preserve"> (</w:t>
            </w:r>
            <w:r w:rsidRPr="00D516BF">
              <w:t>0.017</w:t>
            </w:r>
            <w:r>
              <w:t xml:space="preserve">7 - </w:t>
            </w:r>
            <w:r w:rsidRPr="00D516BF">
              <w:t>0.024</w:t>
            </w:r>
            <w:r>
              <w:t>7)</w:t>
            </w:r>
          </w:p>
        </w:tc>
      </w:tr>
      <w:tr w:rsidR="009E62A4" w14:paraId="18BCD7B1" w14:textId="77777777" w:rsidTr="00D516BF">
        <w:tc>
          <w:tcPr>
            <w:tcW w:w="1569" w:type="dxa"/>
          </w:tcPr>
          <w:p w14:paraId="1DE67747" w14:textId="77777777" w:rsidR="00B478AE" w:rsidRDefault="00B478AE" w:rsidP="00B478AE">
            <w:r w:rsidRPr="00BD643E">
              <w:t>PAD, bypass surgery</w:t>
            </w:r>
          </w:p>
          <w:p w14:paraId="666A867E" w14:textId="563BDB9F" w:rsidR="00B478AE" w:rsidRDefault="00B478AE" w:rsidP="00D87AD4"/>
        </w:tc>
        <w:tc>
          <w:tcPr>
            <w:tcW w:w="1018" w:type="dxa"/>
          </w:tcPr>
          <w:p w14:paraId="1FB68078" w14:textId="53AEA2B3" w:rsidR="00B478AE" w:rsidRDefault="00B478AE" w:rsidP="00D87AD4">
            <w:r>
              <w:t>C</w:t>
            </w:r>
          </w:p>
        </w:tc>
        <w:tc>
          <w:tcPr>
            <w:tcW w:w="1569" w:type="dxa"/>
          </w:tcPr>
          <w:p w14:paraId="376B3643" w14:textId="1A53D621" w:rsidR="00B478AE" w:rsidRDefault="00F93C68" w:rsidP="00D87AD4">
            <w:r w:rsidRPr="00F93C68">
              <w:t>4.322981</w:t>
            </w:r>
          </w:p>
        </w:tc>
        <w:tc>
          <w:tcPr>
            <w:tcW w:w="1279" w:type="dxa"/>
          </w:tcPr>
          <w:p w14:paraId="270D8ACC" w14:textId="7520895F" w:rsidR="00B478AE" w:rsidRDefault="00F93C68" w:rsidP="00D87AD4">
            <w:r>
              <w:t>0</w:t>
            </w:r>
          </w:p>
        </w:tc>
        <w:tc>
          <w:tcPr>
            <w:tcW w:w="1080" w:type="dxa"/>
          </w:tcPr>
          <w:p w14:paraId="4D928183" w14:textId="3B05C797" w:rsidR="00B478AE" w:rsidRDefault="00F93C68" w:rsidP="00D87AD4">
            <w:r w:rsidRPr="00F93C68">
              <w:t>4.322981</w:t>
            </w:r>
          </w:p>
        </w:tc>
        <w:tc>
          <w:tcPr>
            <w:tcW w:w="1378" w:type="dxa"/>
          </w:tcPr>
          <w:p w14:paraId="087F4A6C" w14:textId="021E0B68" w:rsidR="00B478AE" w:rsidRDefault="00D516BF" w:rsidP="00D87AD4">
            <w:r w:rsidRPr="00D516BF">
              <w:t>225.9302</w:t>
            </w:r>
          </w:p>
        </w:tc>
        <w:tc>
          <w:tcPr>
            <w:tcW w:w="1883" w:type="dxa"/>
          </w:tcPr>
          <w:p w14:paraId="1656BDD2" w14:textId="56341C53" w:rsidR="00B478AE" w:rsidRDefault="009E62A4" w:rsidP="00D87AD4">
            <w:r w:rsidRPr="009E62A4">
              <w:t>0.008</w:t>
            </w:r>
            <w:r>
              <w:t>1 (</w:t>
            </w:r>
            <w:r w:rsidRPr="009E62A4">
              <w:t>0.00</w:t>
            </w:r>
            <w:r>
              <w:t>70</w:t>
            </w:r>
            <w:r w:rsidRPr="009E62A4">
              <w:t xml:space="preserve"> </w:t>
            </w:r>
            <w:r>
              <w:t>-</w:t>
            </w:r>
            <w:r w:rsidRPr="009E62A4">
              <w:t>0.0091</w:t>
            </w:r>
            <w:r>
              <w:t>)</w:t>
            </w:r>
          </w:p>
        </w:tc>
      </w:tr>
      <w:tr w:rsidR="009E62A4" w14:paraId="46835BC4" w14:textId="77777777" w:rsidTr="00D516BF">
        <w:tc>
          <w:tcPr>
            <w:tcW w:w="1569" w:type="dxa"/>
          </w:tcPr>
          <w:p w14:paraId="3A9CF5E1" w14:textId="0DB9FA4D" w:rsidR="00B478AE" w:rsidRDefault="00B478AE" w:rsidP="00D87AD4">
            <w:r>
              <w:lastRenderedPageBreak/>
              <w:t>High-g</w:t>
            </w:r>
            <w:r w:rsidR="00F93C68">
              <w:t>r</w:t>
            </w:r>
            <w:r>
              <w:t>ade glioma, resection</w:t>
            </w:r>
          </w:p>
        </w:tc>
        <w:tc>
          <w:tcPr>
            <w:tcW w:w="1018" w:type="dxa"/>
          </w:tcPr>
          <w:p w14:paraId="32919ECB" w14:textId="6DA4A07D" w:rsidR="00B478AE" w:rsidRDefault="00B478AE" w:rsidP="00D87AD4">
            <w:r>
              <w:t>D</w:t>
            </w:r>
          </w:p>
        </w:tc>
        <w:tc>
          <w:tcPr>
            <w:tcW w:w="1569" w:type="dxa"/>
          </w:tcPr>
          <w:p w14:paraId="1785945C" w14:textId="34F2A528" w:rsidR="00B478AE" w:rsidRDefault="00F93C68" w:rsidP="00D87AD4">
            <w:r w:rsidRPr="00F93C68">
              <w:t>6.106406</w:t>
            </w:r>
          </w:p>
        </w:tc>
        <w:tc>
          <w:tcPr>
            <w:tcW w:w="1279" w:type="dxa"/>
          </w:tcPr>
          <w:p w14:paraId="7A995340" w14:textId="6265A8F6" w:rsidR="00B478AE" w:rsidRDefault="00F93C68" w:rsidP="00D87AD4">
            <w:r w:rsidRPr="00F93C68">
              <w:t>0.1029614</w:t>
            </w:r>
          </w:p>
        </w:tc>
        <w:tc>
          <w:tcPr>
            <w:tcW w:w="1080" w:type="dxa"/>
          </w:tcPr>
          <w:p w14:paraId="671BC98A" w14:textId="3E30E727" w:rsidR="00B478AE" w:rsidRDefault="00F93C68" w:rsidP="00D87AD4">
            <w:r w:rsidRPr="00F93C68">
              <w:t>5.622537</w:t>
            </w:r>
          </w:p>
        </w:tc>
        <w:tc>
          <w:tcPr>
            <w:tcW w:w="1378" w:type="dxa"/>
          </w:tcPr>
          <w:p w14:paraId="300FA6C0" w14:textId="5A975FC8" w:rsidR="00B478AE" w:rsidRDefault="00D516BF" w:rsidP="00D87AD4">
            <w:r w:rsidRPr="00D516BF">
              <w:t>231.4498</w:t>
            </w:r>
          </w:p>
        </w:tc>
        <w:tc>
          <w:tcPr>
            <w:tcW w:w="1883" w:type="dxa"/>
          </w:tcPr>
          <w:p w14:paraId="637CD1A4" w14:textId="48BB7D98" w:rsidR="00B478AE" w:rsidRDefault="009E62A4" w:rsidP="00D87AD4">
            <w:r w:rsidRPr="009E62A4">
              <w:t xml:space="preserve">0.004117601 </w:t>
            </w:r>
            <w:r>
              <w:t>(</w:t>
            </w:r>
            <w:r w:rsidRPr="009E62A4">
              <w:t xml:space="preserve">0.0037 </w:t>
            </w:r>
            <w:r>
              <w:t>-</w:t>
            </w:r>
            <w:r w:rsidRPr="009E62A4">
              <w:t>0.004</w:t>
            </w:r>
            <w:r>
              <w:t>5)</w:t>
            </w:r>
          </w:p>
        </w:tc>
      </w:tr>
      <w:tr w:rsidR="009E62A4" w14:paraId="219AA049" w14:textId="77777777" w:rsidTr="00D516BF">
        <w:tc>
          <w:tcPr>
            <w:tcW w:w="1569" w:type="dxa"/>
          </w:tcPr>
          <w:p w14:paraId="42EDC0D1" w14:textId="011D8A9C" w:rsidR="00B478AE" w:rsidRDefault="00B478AE" w:rsidP="00D87AD4">
            <w:r>
              <w:t>Etc…</w:t>
            </w:r>
          </w:p>
        </w:tc>
        <w:tc>
          <w:tcPr>
            <w:tcW w:w="1018" w:type="dxa"/>
          </w:tcPr>
          <w:p w14:paraId="360AE94B" w14:textId="77777777" w:rsidR="00B478AE" w:rsidRDefault="00B478AE" w:rsidP="00D87AD4"/>
        </w:tc>
        <w:tc>
          <w:tcPr>
            <w:tcW w:w="1569" w:type="dxa"/>
          </w:tcPr>
          <w:p w14:paraId="5BA4B424" w14:textId="77777777" w:rsidR="00B478AE" w:rsidRDefault="00B478AE" w:rsidP="00D87AD4"/>
        </w:tc>
        <w:tc>
          <w:tcPr>
            <w:tcW w:w="1279" w:type="dxa"/>
          </w:tcPr>
          <w:p w14:paraId="589FB75F" w14:textId="77777777" w:rsidR="00B478AE" w:rsidRDefault="00B478AE" w:rsidP="00D87AD4"/>
        </w:tc>
        <w:tc>
          <w:tcPr>
            <w:tcW w:w="1080" w:type="dxa"/>
          </w:tcPr>
          <w:p w14:paraId="024A9FBE" w14:textId="77777777" w:rsidR="00B478AE" w:rsidRDefault="00B478AE" w:rsidP="00D87AD4"/>
        </w:tc>
        <w:tc>
          <w:tcPr>
            <w:tcW w:w="1378" w:type="dxa"/>
          </w:tcPr>
          <w:p w14:paraId="03DEE28A" w14:textId="77777777" w:rsidR="00B478AE" w:rsidRDefault="00B478AE" w:rsidP="00D87AD4"/>
        </w:tc>
        <w:tc>
          <w:tcPr>
            <w:tcW w:w="1883" w:type="dxa"/>
          </w:tcPr>
          <w:p w14:paraId="18A5898D" w14:textId="77777777" w:rsidR="00B478AE" w:rsidRDefault="00B478AE" w:rsidP="00D87AD4"/>
        </w:tc>
      </w:tr>
      <w:tr w:rsidR="009E62A4" w14:paraId="657E54C6" w14:textId="77777777" w:rsidTr="00D516BF">
        <w:tc>
          <w:tcPr>
            <w:tcW w:w="1569" w:type="dxa"/>
          </w:tcPr>
          <w:p w14:paraId="3041ABA5" w14:textId="77777777" w:rsidR="00B478AE" w:rsidRDefault="00B478AE" w:rsidP="00D87AD4"/>
        </w:tc>
        <w:tc>
          <w:tcPr>
            <w:tcW w:w="1018" w:type="dxa"/>
          </w:tcPr>
          <w:p w14:paraId="6262B613" w14:textId="77777777" w:rsidR="00B478AE" w:rsidRDefault="00B478AE" w:rsidP="00D87AD4"/>
        </w:tc>
        <w:tc>
          <w:tcPr>
            <w:tcW w:w="1569" w:type="dxa"/>
          </w:tcPr>
          <w:p w14:paraId="7FEFEEA2" w14:textId="77777777" w:rsidR="00B478AE" w:rsidRDefault="00B478AE" w:rsidP="00D87AD4"/>
        </w:tc>
        <w:tc>
          <w:tcPr>
            <w:tcW w:w="1279" w:type="dxa"/>
          </w:tcPr>
          <w:p w14:paraId="32A2C718" w14:textId="77777777" w:rsidR="00B478AE" w:rsidRDefault="00B478AE" w:rsidP="00D87AD4"/>
        </w:tc>
        <w:tc>
          <w:tcPr>
            <w:tcW w:w="1080" w:type="dxa"/>
          </w:tcPr>
          <w:p w14:paraId="29BCC281" w14:textId="77777777" w:rsidR="00B478AE" w:rsidRDefault="00B478AE" w:rsidP="00D87AD4"/>
        </w:tc>
        <w:tc>
          <w:tcPr>
            <w:tcW w:w="1378" w:type="dxa"/>
          </w:tcPr>
          <w:p w14:paraId="497EA016" w14:textId="77777777" w:rsidR="00B478AE" w:rsidRDefault="00B478AE" w:rsidP="00D87AD4"/>
        </w:tc>
        <w:tc>
          <w:tcPr>
            <w:tcW w:w="1883" w:type="dxa"/>
          </w:tcPr>
          <w:p w14:paraId="19D041F0" w14:textId="77777777" w:rsidR="00B478AE" w:rsidRDefault="00B478AE" w:rsidP="00D87AD4"/>
        </w:tc>
      </w:tr>
    </w:tbl>
    <w:p w14:paraId="7C385032" w14:textId="77777777" w:rsidR="00995228" w:rsidRDefault="00995228" w:rsidP="00D87AD4"/>
    <w:p w14:paraId="176979FD" w14:textId="77777777" w:rsidR="001B3615" w:rsidRDefault="001B3615" w:rsidP="001B3615">
      <w:pPr>
        <w:pStyle w:val="Kop2"/>
      </w:pPr>
      <w:r>
        <w:t>Appendix A</w:t>
      </w:r>
    </w:p>
    <w:p w14:paraId="4479A112" w14:textId="77777777" w:rsidR="001B3615" w:rsidRDefault="001B3615" w:rsidP="00D87AD4">
      <w:r>
        <w:t xml:space="preserve">An overview per disease of the distribution </w:t>
      </w:r>
      <w:r w:rsidR="009F62A4">
        <w:t xml:space="preserve">and source </w:t>
      </w:r>
      <w:r>
        <w:t xml:space="preserve">of </w:t>
      </w:r>
      <w:r w:rsidR="009F62A4">
        <w:t xml:space="preserve">the </w:t>
      </w:r>
      <w:r>
        <w:t>i</w:t>
      </w:r>
      <w:r w:rsidR="009F62A4">
        <w:t>nput parameters</w:t>
      </w:r>
      <w:r>
        <w:t xml:space="preserve"> and a graphical representation of the output of the model.</w:t>
      </w:r>
    </w:p>
    <w:p w14:paraId="0925184B" w14:textId="77777777" w:rsidR="001B3615" w:rsidRDefault="001B3615" w:rsidP="001B3615">
      <w:pPr>
        <w:pStyle w:val="Kop2"/>
      </w:pPr>
      <w:r>
        <w:t>Appendix B</w:t>
      </w:r>
    </w:p>
    <w:p w14:paraId="6F21A62C" w14:textId="77777777" w:rsidR="001B3615" w:rsidRPr="00D87AD4" w:rsidRDefault="00BA1945" w:rsidP="00D87AD4">
      <w:r>
        <w:t xml:space="preserve">A summary of the estimates </w:t>
      </w:r>
      <w:r w:rsidR="001B3615">
        <w:t>of the decision model</w:t>
      </w:r>
      <w:r>
        <w:t xml:space="preserve"> for the QALYs associated with each intervention for each strategy and the loss of QALYs per week delay.</w:t>
      </w:r>
    </w:p>
    <w:sectPr w:rsidR="001B3615" w:rsidRPr="00D8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20-05-11T17:13:00Z" w:initials="MOU">
    <w:p w14:paraId="24560EC0" w14:textId="77777777" w:rsidR="007C1053" w:rsidRDefault="007C1053">
      <w:pPr>
        <w:pStyle w:val="Tekstopmerking"/>
      </w:pPr>
      <w:bookmarkStart w:id="1" w:name="_GoBack"/>
      <w:bookmarkEnd w:id="1"/>
      <w:r>
        <w:rPr>
          <w:rStyle w:val="Verwijzingopmerking"/>
        </w:rPr>
        <w:annotationRef/>
      </w:r>
      <w:r>
        <w:t xml:space="preserve">Not sure if this is inconsistent. Maybe across hospitals, but within a hospital, why do you think it is inconsistent? </w:t>
      </w:r>
    </w:p>
    <w:p w14:paraId="232BB3EF" w14:textId="77777777" w:rsidR="007C1053" w:rsidRDefault="007C1053">
      <w:pPr>
        <w:pStyle w:val="Tekstopmerking"/>
      </w:pPr>
    </w:p>
    <w:p w14:paraId="4499450F" w14:textId="5CD5A605" w:rsidR="007C1053" w:rsidRDefault="007C1053">
      <w:pPr>
        <w:pStyle w:val="Tekstopmerking"/>
      </w:pPr>
      <w:r>
        <w:t xml:space="preserve">We might use the word “arbitrary”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945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1FFE88" w16cid:durableId="226406EF"/>
  <w16cid:commentId w16cid:paraId="4499450F" w16cid:durableId="2264062D"/>
  <w16cid:commentId w16cid:paraId="0C378EA6" w16cid:durableId="226407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53B0" w14:textId="77777777" w:rsidR="00CA5F8E" w:rsidRDefault="00CA5F8E" w:rsidP="00FE7393">
      <w:pPr>
        <w:spacing w:after="0" w:line="240" w:lineRule="auto"/>
      </w:pPr>
      <w:r>
        <w:separator/>
      </w:r>
    </w:p>
  </w:endnote>
  <w:endnote w:type="continuationSeparator" w:id="0">
    <w:p w14:paraId="41811518" w14:textId="77777777" w:rsidR="00CA5F8E" w:rsidRDefault="00CA5F8E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DF300" w14:textId="77777777" w:rsidR="00CA5F8E" w:rsidRDefault="00CA5F8E" w:rsidP="00FE7393">
      <w:pPr>
        <w:spacing w:after="0" w:line="240" w:lineRule="auto"/>
      </w:pPr>
      <w:r>
        <w:separator/>
      </w:r>
    </w:p>
  </w:footnote>
  <w:footnote w:type="continuationSeparator" w:id="0">
    <w:p w14:paraId="6385EB03" w14:textId="77777777" w:rsidR="00CA5F8E" w:rsidRDefault="00CA5F8E" w:rsidP="00FE739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5A"/>
    <w:rsid w:val="00006917"/>
    <w:rsid w:val="000078C0"/>
    <w:rsid w:val="000611E7"/>
    <w:rsid w:val="00110D40"/>
    <w:rsid w:val="00145258"/>
    <w:rsid w:val="00150F00"/>
    <w:rsid w:val="001B3615"/>
    <w:rsid w:val="002616F5"/>
    <w:rsid w:val="00264033"/>
    <w:rsid w:val="00270992"/>
    <w:rsid w:val="002A1A07"/>
    <w:rsid w:val="002E445A"/>
    <w:rsid w:val="002F129C"/>
    <w:rsid w:val="00354D49"/>
    <w:rsid w:val="003A3C68"/>
    <w:rsid w:val="003B106D"/>
    <w:rsid w:val="00407C57"/>
    <w:rsid w:val="004257EC"/>
    <w:rsid w:val="004417D8"/>
    <w:rsid w:val="004602FE"/>
    <w:rsid w:val="004A503D"/>
    <w:rsid w:val="004C5675"/>
    <w:rsid w:val="004D7E65"/>
    <w:rsid w:val="005655B5"/>
    <w:rsid w:val="005D3ED7"/>
    <w:rsid w:val="005E6CB9"/>
    <w:rsid w:val="006D27F5"/>
    <w:rsid w:val="006E045E"/>
    <w:rsid w:val="00700C21"/>
    <w:rsid w:val="0072588B"/>
    <w:rsid w:val="00737CE6"/>
    <w:rsid w:val="00740C80"/>
    <w:rsid w:val="0074641A"/>
    <w:rsid w:val="007711B2"/>
    <w:rsid w:val="007C1053"/>
    <w:rsid w:val="007D3DF9"/>
    <w:rsid w:val="007E49B4"/>
    <w:rsid w:val="007E5AE1"/>
    <w:rsid w:val="00825CE2"/>
    <w:rsid w:val="008B1B38"/>
    <w:rsid w:val="008D25CB"/>
    <w:rsid w:val="00900DFE"/>
    <w:rsid w:val="0094384D"/>
    <w:rsid w:val="00970A14"/>
    <w:rsid w:val="00995228"/>
    <w:rsid w:val="009E62A4"/>
    <w:rsid w:val="009F62A4"/>
    <w:rsid w:val="00A505EA"/>
    <w:rsid w:val="00A51144"/>
    <w:rsid w:val="00AA5D26"/>
    <w:rsid w:val="00B05DB4"/>
    <w:rsid w:val="00B243F4"/>
    <w:rsid w:val="00B308D5"/>
    <w:rsid w:val="00B478AE"/>
    <w:rsid w:val="00BA1945"/>
    <w:rsid w:val="00BD50BF"/>
    <w:rsid w:val="00C0418C"/>
    <w:rsid w:val="00CA5F8E"/>
    <w:rsid w:val="00CB2328"/>
    <w:rsid w:val="00CF102E"/>
    <w:rsid w:val="00D369EC"/>
    <w:rsid w:val="00D516BF"/>
    <w:rsid w:val="00D64054"/>
    <w:rsid w:val="00D87AD4"/>
    <w:rsid w:val="00D9064D"/>
    <w:rsid w:val="00DA712E"/>
    <w:rsid w:val="00DD3325"/>
    <w:rsid w:val="00DE2A7F"/>
    <w:rsid w:val="00DE3710"/>
    <w:rsid w:val="00DF2531"/>
    <w:rsid w:val="00E1769B"/>
    <w:rsid w:val="00E65A86"/>
    <w:rsid w:val="00E70F2E"/>
    <w:rsid w:val="00EA5F14"/>
    <w:rsid w:val="00EF5030"/>
    <w:rsid w:val="00F17231"/>
    <w:rsid w:val="00F265AD"/>
    <w:rsid w:val="00F34F0F"/>
    <w:rsid w:val="00F5422B"/>
    <w:rsid w:val="00F93C68"/>
    <w:rsid w:val="00FB709A"/>
    <w:rsid w:val="00FE4DFF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845"/>
  <w15:chartTrackingRefBased/>
  <w15:docId w15:val="{2DB0CA8B-6F99-4FC6-831C-3E85B48B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A798-6506-4E98-92D7-503B037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20-05-11T16:36:00Z</dcterms:created>
  <dcterms:modified xsi:type="dcterms:W3CDTF">2020-05-11T16:40:00Z</dcterms:modified>
</cp:coreProperties>
</file>